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1F9A" w14:textId="77777777" w:rsidR="00FB3762" w:rsidRDefault="00FB3762" w:rsidP="00A05FD7">
      <w:pPr>
        <w:rPr>
          <w:rFonts w:ascii="Arial" w:hAnsi="Arial" w:cs="Arial"/>
          <w:b/>
          <w:sz w:val="36"/>
          <w:szCs w:val="36"/>
        </w:rPr>
      </w:pPr>
      <w:r w:rsidRPr="00DD4FA3">
        <w:rPr>
          <w:noProof/>
          <w:szCs w:val="24"/>
          <w:lang w:eastAsia="de-DE"/>
        </w:rPr>
        <w:drawing>
          <wp:inline distT="0" distB="0" distL="0" distR="0" wp14:anchorId="0BE4B1FF" wp14:editId="62C236D5">
            <wp:extent cx="828675" cy="762000"/>
            <wp:effectExtent l="0" t="0" r="9525" b="0"/>
            <wp:docPr id="1" name="Grafik 1" descr="C:\Users\RUDI-NBG-PC\AppData\Desktop\FAV Emblem Neu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RUDI-NBG-PC\AppData\Desktop\FAV Emblem Neu (Kopi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442BD83D" w14:textId="77777777" w:rsidR="006936AE" w:rsidRDefault="006936AE" w:rsidP="00A05FD7">
      <w:pPr>
        <w:rPr>
          <w:rFonts w:ascii="Arial" w:hAnsi="Arial" w:cs="Arial"/>
          <w:b/>
          <w:sz w:val="36"/>
          <w:szCs w:val="36"/>
        </w:rPr>
      </w:pPr>
    </w:p>
    <w:p w14:paraId="5466777F" w14:textId="07EA5782" w:rsidR="00A05FD7" w:rsidRPr="00F00BC8" w:rsidRDefault="00A05FD7" w:rsidP="00A05FD7">
      <w:pPr>
        <w:rPr>
          <w:rFonts w:ascii="Arial" w:hAnsi="Arial" w:cs="Arial"/>
          <w:i/>
          <w:sz w:val="36"/>
          <w:szCs w:val="36"/>
        </w:rPr>
      </w:pPr>
      <w:r w:rsidRPr="00F00BC8">
        <w:rPr>
          <w:rFonts w:ascii="Arial" w:hAnsi="Arial" w:cs="Arial"/>
          <w:b/>
          <w:sz w:val="36"/>
          <w:szCs w:val="36"/>
        </w:rPr>
        <w:t xml:space="preserve">Wanderungen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>Februar – März</w:t>
      </w:r>
      <w:r w:rsidR="003A31B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 202</w:t>
      </w:r>
      <w:r w:rsidR="00E677F6">
        <w:rPr>
          <w:rFonts w:ascii="Arial" w:hAnsi="Arial" w:cs="Arial"/>
          <w:b/>
          <w:color w:val="000000"/>
          <w:sz w:val="36"/>
          <w:szCs w:val="36"/>
          <w:lang w:eastAsia="de-DE"/>
        </w:rPr>
        <w:t>2</w:t>
      </w:r>
    </w:p>
    <w:p w14:paraId="4D8431A9" w14:textId="77777777" w:rsidR="00C76826" w:rsidRPr="00D52392" w:rsidRDefault="00C76826" w:rsidP="00C76826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3DFB13C9" w14:textId="45E85988" w:rsidR="00D5640A" w:rsidRPr="00D52392" w:rsidRDefault="00D5640A" w:rsidP="00D5640A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Donnerstag, </w:t>
      </w:r>
      <w:r w:rsidR="00C76826" w:rsidRPr="00D52392">
        <w:rPr>
          <w:rFonts w:ascii="Arial" w:hAnsi="Arial" w:cs="Arial"/>
          <w:b/>
          <w:sz w:val="22"/>
          <w:szCs w:val="22"/>
          <w:u w:val="single"/>
        </w:rPr>
        <w:t>03.0</w:t>
      </w:r>
      <w:r w:rsidRPr="00D52392">
        <w:rPr>
          <w:rFonts w:ascii="Arial" w:hAnsi="Arial" w:cs="Arial"/>
          <w:b/>
          <w:sz w:val="22"/>
          <w:szCs w:val="22"/>
          <w:u w:val="single"/>
        </w:rPr>
        <w:t>2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6432D870" w14:textId="77777777" w:rsidR="00D5640A" w:rsidRPr="00D52392" w:rsidRDefault="00D5640A" w:rsidP="00D5640A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0DA63966" w14:textId="77777777" w:rsidR="00D5640A" w:rsidRPr="00D52392" w:rsidRDefault="00D5640A" w:rsidP="00AD2CB0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28B3CB2D" w14:textId="77777777" w:rsidR="00D323BD" w:rsidRPr="00D52392" w:rsidRDefault="00D323BD" w:rsidP="00D323B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14864EDF" w14:textId="5326C254" w:rsidR="00F00BC8" w:rsidRPr="00D52392" w:rsidRDefault="00F00BC8" w:rsidP="00F00BC8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Samstag </w:t>
      </w:r>
      <w:r w:rsidR="00C7682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12</w:t>
      </w:r>
      <w:r w:rsidR="00B366F2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2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79197ECA" w14:textId="61FD83DB" w:rsidR="004F2D77" w:rsidRPr="00D52392" w:rsidRDefault="002876AD" w:rsidP="00171BEB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bookmarkStart w:id="0" w:name="_Hlk55896903"/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W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.  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ab/>
      </w:r>
      <w:r w:rsidR="00171BEB"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Kammerstein nach </w:t>
      </w:r>
      <w:r w:rsidR="00171BEB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Rudelsdorf</w:t>
      </w:r>
      <w:r w:rsidR="00171BEB"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- Kammerstein</w:t>
      </w:r>
    </w:p>
    <w:p w14:paraId="4E00B96B" w14:textId="77777777" w:rsidR="00D52392" w:rsidRPr="00D52392" w:rsidRDefault="00F87C6C" w:rsidP="003A31B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>Treffp</w:t>
      </w:r>
      <w:r w:rsidR="00FA6C3F"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>unkt:</w:t>
      </w:r>
      <w:r w:rsidR="00FA6C3F" w:rsidRPr="00D52392">
        <w:rPr>
          <w:rFonts w:ascii="Arial" w:hAnsi="Arial" w:cs="Arial"/>
          <w:b/>
          <w:sz w:val="22"/>
          <w:szCs w:val="22"/>
        </w:rPr>
        <w:t xml:space="preserve">   </w:t>
      </w:r>
      <w:r w:rsidR="004F2D77" w:rsidRPr="00D52392">
        <w:rPr>
          <w:rFonts w:ascii="Arial" w:hAnsi="Arial" w:cs="Arial"/>
          <w:b/>
          <w:sz w:val="22"/>
          <w:szCs w:val="22"/>
        </w:rPr>
        <w:t>09:</w:t>
      </w:r>
      <w:r w:rsidR="0094406C" w:rsidRPr="00D52392">
        <w:rPr>
          <w:rFonts w:ascii="Arial" w:hAnsi="Arial" w:cs="Arial"/>
          <w:b/>
          <w:sz w:val="22"/>
          <w:szCs w:val="22"/>
        </w:rPr>
        <w:t>30</w:t>
      </w:r>
      <w:r w:rsidR="00FA6C3F" w:rsidRPr="00D52392">
        <w:rPr>
          <w:rFonts w:ascii="Arial" w:hAnsi="Arial" w:cs="Arial"/>
          <w:b/>
          <w:sz w:val="22"/>
          <w:szCs w:val="22"/>
        </w:rPr>
        <w:t xml:space="preserve"> Uhr Bahnhof Reichelsdorf, Waldstromerstraße 70, </w:t>
      </w:r>
    </w:p>
    <w:p w14:paraId="4AC8AA1D" w14:textId="49484344" w:rsidR="00C76826" w:rsidRPr="00D52392" w:rsidRDefault="00171BEB" w:rsidP="003A31B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>EK Landgasthaus Zwick Rudelsdorf</w:t>
      </w:r>
      <w:r w:rsidR="00D52392" w:rsidRPr="00D52392">
        <w:rPr>
          <w:rFonts w:ascii="Arial" w:hAnsi="Arial" w:cs="Arial"/>
          <w:b/>
          <w:bCs/>
          <w:sz w:val="22"/>
          <w:szCs w:val="22"/>
        </w:rPr>
        <w:t>, ca. 10 km.</w:t>
      </w:r>
    </w:p>
    <w:p w14:paraId="28B5CD63" w14:textId="07012389" w:rsidR="00171BEB" w:rsidRPr="00D52392" w:rsidRDefault="00171BEB" w:rsidP="003A31B5">
      <w:pPr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 xml:space="preserve">Mit PKW bis Treffpunkt </w:t>
      </w:r>
      <w:r w:rsidR="00111798" w:rsidRPr="00D52392">
        <w:rPr>
          <w:rFonts w:ascii="Arial" w:hAnsi="Arial" w:cs="Arial"/>
          <w:b/>
          <w:bCs/>
          <w:sz w:val="22"/>
          <w:szCs w:val="22"/>
        </w:rPr>
        <w:t xml:space="preserve">10:20 Uhr </w:t>
      </w:r>
      <w:r w:rsidRPr="00D52392">
        <w:rPr>
          <w:rFonts w:ascii="Arial" w:hAnsi="Arial" w:cs="Arial"/>
          <w:b/>
          <w:bCs/>
          <w:sz w:val="22"/>
          <w:szCs w:val="22"/>
        </w:rPr>
        <w:t>Kammerstein</w:t>
      </w:r>
      <w:r w:rsidR="00111798" w:rsidRPr="00D52392">
        <w:rPr>
          <w:rFonts w:ascii="Arial" w:hAnsi="Arial" w:cs="Arial"/>
          <w:b/>
          <w:bCs/>
          <w:sz w:val="22"/>
          <w:szCs w:val="22"/>
        </w:rPr>
        <w:t xml:space="preserve"> beim Kindergarten.</w:t>
      </w:r>
    </w:p>
    <w:p w14:paraId="4B9AAF7E" w14:textId="5F0D4A0D" w:rsidR="0094406C" w:rsidRPr="00D52392" w:rsidRDefault="00111798" w:rsidP="0094406C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>WF Rud</w:t>
      </w:r>
      <w:r w:rsidR="0094406C" w:rsidRPr="00D52392">
        <w:rPr>
          <w:rFonts w:ascii="Arial" w:hAnsi="Arial" w:cs="Arial"/>
          <w:b/>
          <w:bCs/>
          <w:sz w:val="22"/>
          <w:szCs w:val="22"/>
        </w:rPr>
        <w:t>i</w:t>
      </w:r>
      <w:r w:rsidRPr="00D52392">
        <w:rPr>
          <w:rFonts w:ascii="Arial" w:hAnsi="Arial" w:cs="Arial"/>
          <w:b/>
          <w:bCs/>
          <w:sz w:val="22"/>
          <w:szCs w:val="22"/>
        </w:rPr>
        <w:t xml:space="preserve"> und Christl Lutz, 10 KM.</w:t>
      </w:r>
      <w:r w:rsidR="0094406C" w:rsidRPr="00D52392">
        <w:rPr>
          <w:rFonts w:ascii="Arial" w:hAnsi="Arial" w:cs="Arial"/>
          <w:b/>
          <w:bCs/>
          <w:sz w:val="22"/>
          <w:szCs w:val="22"/>
        </w:rPr>
        <w:t xml:space="preserve">  Tel.</w:t>
      </w:r>
      <w:r w:rsidR="0094406C" w:rsidRPr="00D52392">
        <w:rPr>
          <w:rFonts w:ascii="Arial" w:hAnsi="Arial" w:cs="Arial"/>
          <w:b/>
          <w:sz w:val="22"/>
          <w:szCs w:val="22"/>
        </w:rPr>
        <w:t>0172-8656355.</w:t>
      </w:r>
    </w:p>
    <w:p w14:paraId="51BCFD55" w14:textId="084B44A7" w:rsidR="00111798" w:rsidRPr="00D52392" w:rsidRDefault="00111798" w:rsidP="003A31B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376BDC84" w14:textId="5B5D156C" w:rsidR="003A31B5" w:rsidRPr="00D52392" w:rsidRDefault="003A31B5" w:rsidP="003A31B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Dienstag, </w:t>
      </w:r>
      <w:r w:rsidR="00C76826" w:rsidRPr="00D52392">
        <w:rPr>
          <w:rFonts w:ascii="Arial" w:hAnsi="Arial" w:cs="Arial"/>
          <w:b/>
          <w:sz w:val="22"/>
          <w:szCs w:val="22"/>
          <w:u w:val="single"/>
        </w:rPr>
        <w:t>15</w:t>
      </w:r>
      <w:r w:rsidRPr="00D52392">
        <w:rPr>
          <w:rFonts w:ascii="Arial" w:hAnsi="Arial" w:cs="Arial"/>
          <w:b/>
          <w:sz w:val="22"/>
          <w:szCs w:val="22"/>
          <w:u w:val="single"/>
        </w:rPr>
        <w:t>.02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62EA2CCE" w14:textId="77777777" w:rsidR="007A3415" w:rsidRPr="00D52392" w:rsidRDefault="003A31B5" w:rsidP="007A341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Vereinsnachmittag: 14:30 </w:t>
      </w:r>
      <w:r w:rsidR="00E05AC4" w:rsidRPr="00D52392">
        <w:rPr>
          <w:rFonts w:ascii="Arial" w:hAnsi="Arial" w:cs="Arial"/>
          <w:b/>
          <w:sz w:val="22"/>
          <w:szCs w:val="22"/>
        </w:rPr>
        <w:t xml:space="preserve">Uhr </w:t>
      </w:r>
      <w:r w:rsidRPr="00D52392">
        <w:rPr>
          <w:rFonts w:ascii="Arial" w:hAnsi="Arial" w:cs="Arial"/>
          <w:b/>
          <w:sz w:val="22"/>
          <w:szCs w:val="22"/>
        </w:rPr>
        <w:t>im Vereinsheim SVR,</w:t>
      </w:r>
    </w:p>
    <w:p w14:paraId="504CFBDD" w14:textId="0C7E4358" w:rsidR="00D323BD" w:rsidRPr="00D52392" w:rsidRDefault="003A31B5" w:rsidP="007A341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Schlössleinsgasse 9.</w:t>
      </w:r>
      <w:r w:rsidR="00C91324" w:rsidRPr="00D52392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C76826" w:rsidRPr="00D52392">
        <w:rPr>
          <w:rFonts w:ascii="Arial" w:hAnsi="Arial" w:cs="Arial"/>
          <w:b/>
          <w:sz w:val="22"/>
          <w:szCs w:val="22"/>
        </w:rPr>
        <w:t xml:space="preserve">  </w:t>
      </w:r>
    </w:p>
    <w:p w14:paraId="3C0F96F5" w14:textId="228DAD44" w:rsidR="00C76826" w:rsidRPr="00D52392" w:rsidRDefault="00C76826" w:rsidP="00C76826">
      <w:pPr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34673EA7" w14:textId="410306C6" w:rsidR="00D323BD" w:rsidRPr="00D52392" w:rsidRDefault="00D323BD" w:rsidP="00D323B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, 1</w:t>
      </w:r>
      <w:r w:rsidR="00C76826" w:rsidRPr="00D52392">
        <w:rPr>
          <w:rFonts w:ascii="Arial" w:hAnsi="Arial" w:cs="Arial"/>
          <w:b/>
          <w:sz w:val="22"/>
          <w:szCs w:val="22"/>
          <w:u w:val="single"/>
        </w:rPr>
        <w:t>7</w:t>
      </w:r>
      <w:r w:rsidRPr="00D52392">
        <w:rPr>
          <w:rFonts w:ascii="Arial" w:hAnsi="Arial" w:cs="Arial"/>
          <w:b/>
          <w:sz w:val="22"/>
          <w:szCs w:val="22"/>
          <w:u w:val="single"/>
        </w:rPr>
        <w:t>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2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1F841C01" w14:textId="77777777" w:rsidR="003759C7" w:rsidRPr="00D52392" w:rsidRDefault="003759C7" w:rsidP="003759C7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6339546F" w14:textId="37194771" w:rsidR="007A3415" w:rsidRDefault="00D323BD" w:rsidP="00D5640A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5FD697B6" w14:textId="4686FCE7" w:rsidR="00D52392" w:rsidRDefault="00D52392" w:rsidP="00D5640A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73134036" w14:textId="70435C50" w:rsidR="00D5640A" w:rsidRPr="00D52392" w:rsidRDefault="00D5640A" w:rsidP="00D5640A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Samstag den 2</w:t>
      </w:r>
      <w:r w:rsidR="00C7682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6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02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33DE3EB6" w14:textId="190E4144" w:rsidR="002876AD" w:rsidRPr="00D52392" w:rsidRDefault="002876AD" w:rsidP="002876AD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TW. </w:t>
      </w:r>
      <w:r w:rsidR="00BC51E6" w:rsidRPr="00D52392">
        <w:rPr>
          <w:rFonts w:ascii="Arial" w:hAnsi="Arial" w:cs="Arial"/>
          <w:b/>
          <w:sz w:val="22"/>
          <w:szCs w:val="22"/>
          <w:u w:val="single"/>
        </w:rPr>
        <w:t xml:space="preserve">Marienberg- </w:t>
      </w:r>
      <w:r w:rsidR="00871D2F" w:rsidRPr="00D52392">
        <w:rPr>
          <w:rFonts w:ascii="Arial" w:hAnsi="Arial" w:cs="Arial"/>
          <w:b/>
          <w:sz w:val="22"/>
          <w:szCs w:val="22"/>
          <w:u w:val="single"/>
        </w:rPr>
        <w:t>Ziegelstein</w:t>
      </w:r>
      <w:r w:rsidR="00BC51E6" w:rsidRPr="00D52392">
        <w:rPr>
          <w:rFonts w:ascii="Arial" w:hAnsi="Arial" w:cs="Arial"/>
          <w:b/>
          <w:sz w:val="22"/>
          <w:szCs w:val="22"/>
          <w:u w:val="single"/>
        </w:rPr>
        <w:t>- Marienberg</w:t>
      </w:r>
      <w:r w:rsidRPr="00D52392">
        <w:rPr>
          <w:rFonts w:ascii="Arial" w:hAnsi="Arial" w:cs="Arial"/>
          <w:b/>
          <w:sz w:val="22"/>
          <w:szCs w:val="22"/>
          <w:u w:val="single"/>
        </w:rPr>
        <w:tab/>
      </w:r>
    </w:p>
    <w:p w14:paraId="2303E522" w14:textId="7C330AF3" w:rsidR="00FA6C3F" w:rsidRPr="00D52392" w:rsidRDefault="0089229E" w:rsidP="00FA6C3F">
      <w:pPr>
        <w:ind w:left="0"/>
        <w:jc w:val="left"/>
        <w:rPr>
          <w:rFonts w:ascii="Arial" w:hAnsi="Arial" w:cs="Arial"/>
          <w:b/>
          <w:sz w:val="22"/>
          <w:szCs w:val="22"/>
        </w:rPr>
      </w:pPr>
      <w:bookmarkStart w:id="1" w:name="_Hlk85530073"/>
      <w:r w:rsidRPr="00D52392">
        <w:rPr>
          <w:rFonts w:ascii="Arial" w:hAnsi="Arial" w:cs="Arial"/>
          <w:b/>
          <w:sz w:val="22"/>
          <w:szCs w:val="22"/>
        </w:rPr>
        <w:t>1.</w:t>
      </w:r>
      <w:r w:rsidR="00FA6C3F" w:rsidRPr="00D52392">
        <w:rPr>
          <w:rFonts w:ascii="Arial" w:hAnsi="Arial" w:cs="Arial"/>
          <w:b/>
          <w:sz w:val="22"/>
          <w:szCs w:val="22"/>
        </w:rPr>
        <w:t xml:space="preserve">Treffpunkt:   </w:t>
      </w:r>
      <w:r w:rsidR="00871D2F" w:rsidRPr="00D52392">
        <w:rPr>
          <w:rFonts w:ascii="Arial" w:hAnsi="Arial" w:cs="Arial"/>
          <w:b/>
          <w:sz w:val="22"/>
          <w:szCs w:val="22"/>
        </w:rPr>
        <w:t>09:30</w:t>
      </w:r>
      <w:r w:rsidR="00FA6C3F" w:rsidRPr="00D52392">
        <w:rPr>
          <w:rFonts w:ascii="Arial" w:hAnsi="Arial" w:cs="Arial"/>
          <w:b/>
          <w:sz w:val="22"/>
          <w:szCs w:val="22"/>
        </w:rPr>
        <w:t xml:space="preserve"> Uhr Bahnhof Reichelsdorf, Waldstromerstraße 70, </w:t>
      </w:r>
    </w:p>
    <w:p w14:paraId="4D380F2D" w14:textId="7AAB17C5" w:rsidR="00922C55" w:rsidRPr="00D52392" w:rsidRDefault="00922C55" w:rsidP="00FA6C3F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 xml:space="preserve">Wir fahren mit den Autos    </w:t>
      </w:r>
    </w:p>
    <w:p w14:paraId="342C3C24" w14:textId="3DDDB324" w:rsidR="00BC51E6" w:rsidRPr="00D52392" w:rsidRDefault="0089229E" w:rsidP="00FA6C3F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2.</w:t>
      </w:r>
      <w:r w:rsidR="00BC51E6" w:rsidRPr="00D52392">
        <w:rPr>
          <w:rFonts w:ascii="Arial" w:hAnsi="Arial" w:cs="Arial"/>
          <w:b/>
          <w:sz w:val="22"/>
          <w:szCs w:val="22"/>
        </w:rPr>
        <w:t>Treffpunkt</w:t>
      </w:r>
      <w:r w:rsidR="009E6296" w:rsidRPr="00D52392">
        <w:rPr>
          <w:rFonts w:ascii="Arial" w:hAnsi="Arial" w:cs="Arial"/>
          <w:b/>
          <w:sz w:val="22"/>
          <w:szCs w:val="22"/>
        </w:rPr>
        <w:t>:</w:t>
      </w:r>
      <w:r w:rsidR="00BC51E6" w:rsidRPr="00D52392">
        <w:rPr>
          <w:rFonts w:ascii="Arial" w:hAnsi="Arial" w:cs="Arial"/>
          <w:b/>
          <w:sz w:val="22"/>
          <w:szCs w:val="22"/>
        </w:rPr>
        <w:t xml:space="preserve">   </w:t>
      </w:r>
      <w:r w:rsidR="00871D2F" w:rsidRPr="00D52392">
        <w:rPr>
          <w:rFonts w:ascii="Arial" w:hAnsi="Arial" w:cs="Arial"/>
          <w:b/>
          <w:sz w:val="22"/>
          <w:szCs w:val="22"/>
        </w:rPr>
        <w:t>10:00</w:t>
      </w:r>
      <w:r w:rsidR="00BC51E6" w:rsidRPr="00D52392">
        <w:rPr>
          <w:rFonts w:ascii="Arial" w:hAnsi="Arial" w:cs="Arial"/>
          <w:b/>
          <w:sz w:val="22"/>
          <w:szCs w:val="22"/>
        </w:rPr>
        <w:t xml:space="preserve"> Uhr am Parkplatz </w:t>
      </w:r>
      <w:r w:rsidR="00871D2F" w:rsidRPr="00D52392">
        <w:rPr>
          <w:rFonts w:ascii="Arial" w:hAnsi="Arial" w:cs="Arial"/>
          <w:b/>
          <w:sz w:val="22"/>
          <w:szCs w:val="22"/>
        </w:rPr>
        <w:t>Kilianstrasse</w:t>
      </w:r>
      <w:r w:rsidR="007A3415" w:rsidRPr="00D52392">
        <w:rPr>
          <w:rFonts w:ascii="Arial" w:hAnsi="Arial" w:cs="Arial"/>
          <w:b/>
          <w:sz w:val="22"/>
          <w:szCs w:val="22"/>
        </w:rPr>
        <w:t xml:space="preserve"> am Marienberg</w:t>
      </w:r>
    </w:p>
    <w:p w14:paraId="1275FE04" w14:textId="06BA7345" w:rsidR="00871D2F" w:rsidRPr="00D52392" w:rsidRDefault="00871D2F" w:rsidP="00FA6C3F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D52392">
        <w:rPr>
          <w:rFonts w:ascii="Arial" w:hAnsi="Arial" w:cs="Arial"/>
          <w:b/>
          <w:sz w:val="22"/>
          <w:szCs w:val="22"/>
        </w:rPr>
        <w:t xml:space="preserve">EK Ziegelstein </w:t>
      </w:r>
      <w:r w:rsidRPr="00D52392">
        <w:rPr>
          <w:rFonts w:ascii="Arial" w:hAnsi="Arial" w:cs="Arial"/>
          <w:b/>
          <w:sz w:val="22"/>
          <w:szCs w:val="22"/>
          <w:u w:val="single"/>
        </w:rPr>
        <w:t>- grüne AU</w:t>
      </w:r>
      <w:r w:rsidR="00922C55" w:rsidRPr="00D52392">
        <w:rPr>
          <w:rFonts w:ascii="Arial" w:hAnsi="Arial" w:cs="Arial"/>
          <w:b/>
          <w:sz w:val="22"/>
          <w:szCs w:val="22"/>
          <w:u w:val="single"/>
        </w:rPr>
        <w:t xml:space="preserve"> zum Breznwirt – Ziegelsteinstr, 195</w:t>
      </w:r>
    </w:p>
    <w:p w14:paraId="367652EC" w14:textId="69BFD60E" w:rsidR="00922C55" w:rsidRPr="00D52392" w:rsidRDefault="00BC51E6" w:rsidP="007A3415">
      <w:pPr>
        <w:ind w:left="0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Hlk85529834"/>
      <w:r w:rsidRPr="00D52392">
        <w:rPr>
          <w:rFonts w:ascii="Arial" w:hAnsi="Arial" w:cs="Arial"/>
          <w:b/>
          <w:bCs/>
          <w:sz w:val="22"/>
          <w:szCs w:val="22"/>
        </w:rPr>
        <w:t>WF Elsbeth und Friedrich Krauss</w:t>
      </w:r>
      <w:r w:rsidR="00922C55" w:rsidRPr="00D52392">
        <w:rPr>
          <w:rFonts w:ascii="Arial" w:hAnsi="Arial" w:cs="Arial"/>
          <w:b/>
          <w:bCs/>
          <w:sz w:val="22"/>
          <w:szCs w:val="22"/>
        </w:rPr>
        <w:t xml:space="preserve"> bitte anmelden Tel 0911 - 353682</w:t>
      </w:r>
    </w:p>
    <w:bookmarkEnd w:id="1"/>
    <w:bookmarkEnd w:id="2"/>
    <w:p w14:paraId="167919B1" w14:textId="77777777" w:rsidR="00BC51E6" w:rsidRPr="00D52392" w:rsidRDefault="00BC51E6" w:rsidP="00BC51E6">
      <w:pPr>
        <w:jc w:val="left"/>
        <w:rPr>
          <w:rFonts w:ascii="Arial" w:hAnsi="Arial" w:cs="Arial"/>
          <w:sz w:val="22"/>
          <w:szCs w:val="22"/>
        </w:rPr>
      </w:pPr>
      <w:r w:rsidRPr="00D52392">
        <w:rPr>
          <w:rFonts w:ascii="Arial" w:hAnsi="Arial" w:cs="Arial"/>
          <w:sz w:val="22"/>
          <w:szCs w:val="22"/>
        </w:rPr>
        <w:t> </w:t>
      </w:r>
    </w:p>
    <w:p w14:paraId="1DF3CFF5" w14:textId="03A71F46" w:rsidR="00C76826" w:rsidRPr="00D52392" w:rsidRDefault="00C76826" w:rsidP="00C76826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, 03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3.2022</w:t>
      </w:r>
    </w:p>
    <w:p w14:paraId="2D7DA460" w14:textId="77777777" w:rsidR="00C76826" w:rsidRPr="00D52392" w:rsidRDefault="00C76826" w:rsidP="00C76826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4817BD75" w14:textId="77777777" w:rsidR="00C76826" w:rsidRPr="00D52392" w:rsidRDefault="00C76826" w:rsidP="007A341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7F1DA47F" w14:textId="77777777" w:rsidR="00C76826" w:rsidRPr="00D52392" w:rsidRDefault="00C76826" w:rsidP="00C76826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5EA9FA6" w14:textId="207BBD79" w:rsidR="003A31B5" w:rsidRPr="00D52392" w:rsidRDefault="003A31B5" w:rsidP="00C76826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Samstag, </w:t>
      </w:r>
      <w:r w:rsidR="00C7682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12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3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70188EE0" w14:textId="36B00AD6" w:rsidR="002876AD" w:rsidRPr="00D52392" w:rsidRDefault="002876AD" w:rsidP="002876AD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TW. </w:t>
      </w:r>
      <w:r w:rsidRPr="00D52392">
        <w:rPr>
          <w:rFonts w:ascii="Arial" w:hAnsi="Arial" w:cs="Arial"/>
          <w:b/>
          <w:sz w:val="22"/>
          <w:szCs w:val="22"/>
        </w:rPr>
        <w:t xml:space="preserve"> </w:t>
      </w:r>
      <w:r w:rsidR="007A3415" w:rsidRPr="00D52392">
        <w:rPr>
          <w:rFonts w:ascii="Arial" w:hAnsi="Arial" w:cs="Arial"/>
          <w:b/>
          <w:sz w:val="22"/>
          <w:szCs w:val="22"/>
        </w:rPr>
        <w:t xml:space="preserve">von </w:t>
      </w:r>
      <w:r w:rsidR="00342280" w:rsidRPr="00D52392">
        <w:rPr>
          <w:rFonts w:ascii="Arial" w:hAnsi="Arial" w:cs="Arial"/>
          <w:b/>
          <w:sz w:val="22"/>
          <w:szCs w:val="22"/>
        </w:rPr>
        <w:t xml:space="preserve">Stein – Hainberg - </w:t>
      </w:r>
      <w:r w:rsidR="00342280" w:rsidRPr="00D52392">
        <w:rPr>
          <w:rFonts w:ascii="Arial" w:hAnsi="Arial" w:cs="Arial"/>
          <w:b/>
          <w:sz w:val="22"/>
          <w:szCs w:val="22"/>
          <w:u w:val="single"/>
        </w:rPr>
        <w:t>Oberasbach</w:t>
      </w:r>
      <w:r w:rsidR="00342280" w:rsidRPr="00D52392">
        <w:rPr>
          <w:rFonts w:ascii="Arial" w:hAnsi="Arial" w:cs="Arial"/>
          <w:b/>
          <w:sz w:val="22"/>
          <w:szCs w:val="22"/>
        </w:rPr>
        <w:t xml:space="preserve"> – Stein ca. 11 km</w:t>
      </w:r>
    </w:p>
    <w:p w14:paraId="0514E1E1" w14:textId="498DF8A4" w:rsidR="00342280" w:rsidRPr="00D52392" w:rsidRDefault="00342280" w:rsidP="002876AD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EK Schwarzens Kreuz oder Kettler Oberasbach</w:t>
      </w:r>
    </w:p>
    <w:p w14:paraId="51B95696" w14:textId="6DEF8F93" w:rsidR="00FA6C3F" w:rsidRPr="00D52392" w:rsidRDefault="00342280" w:rsidP="00342280">
      <w:pPr>
        <w:ind w:left="0"/>
        <w:jc w:val="left"/>
        <w:rPr>
          <w:rFonts w:ascii="Arial" w:hAnsi="Arial" w:cs="Arial"/>
          <w:b/>
          <w:sz w:val="22"/>
          <w:szCs w:val="22"/>
        </w:rPr>
      </w:pPr>
      <w:bookmarkStart w:id="3" w:name="_Hlk86052177"/>
      <w:r w:rsidRPr="00D52392">
        <w:rPr>
          <w:rFonts w:ascii="Arial" w:hAnsi="Arial" w:cs="Arial"/>
          <w:b/>
          <w:sz w:val="22"/>
          <w:szCs w:val="22"/>
        </w:rPr>
        <w:t>1.</w:t>
      </w:r>
      <w:r w:rsidR="00FA6C3F" w:rsidRPr="00D52392">
        <w:rPr>
          <w:rFonts w:ascii="Arial" w:hAnsi="Arial" w:cs="Arial"/>
          <w:b/>
          <w:sz w:val="22"/>
          <w:szCs w:val="22"/>
        </w:rPr>
        <w:t xml:space="preserve">Treffpunkt: </w:t>
      </w:r>
      <w:r w:rsidRPr="00D52392">
        <w:rPr>
          <w:rFonts w:ascii="Arial" w:hAnsi="Arial" w:cs="Arial"/>
          <w:b/>
          <w:sz w:val="22"/>
          <w:szCs w:val="22"/>
        </w:rPr>
        <w:t>10</w:t>
      </w:r>
      <w:r w:rsidR="00FA6C3F" w:rsidRPr="00D52392">
        <w:rPr>
          <w:rFonts w:ascii="Arial" w:hAnsi="Arial" w:cs="Arial"/>
          <w:b/>
          <w:sz w:val="22"/>
          <w:szCs w:val="22"/>
        </w:rPr>
        <w:t>:</w:t>
      </w:r>
      <w:r w:rsidRPr="00D52392">
        <w:rPr>
          <w:rFonts w:ascii="Arial" w:hAnsi="Arial" w:cs="Arial"/>
          <w:b/>
          <w:sz w:val="22"/>
          <w:szCs w:val="22"/>
        </w:rPr>
        <w:t>00</w:t>
      </w:r>
      <w:r w:rsidR="00FA6C3F" w:rsidRPr="00D52392">
        <w:rPr>
          <w:rFonts w:ascii="Arial" w:hAnsi="Arial" w:cs="Arial"/>
          <w:b/>
          <w:sz w:val="22"/>
          <w:szCs w:val="22"/>
        </w:rPr>
        <w:t xml:space="preserve"> Uhr </w:t>
      </w:r>
      <w:bookmarkEnd w:id="3"/>
      <w:r w:rsidR="00FA6C3F" w:rsidRPr="00D52392">
        <w:rPr>
          <w:rFonts w:ascii="Arial" w:hAnsi="Arial" w:cs="Arial"/>
          <w:b/>
          <w:sz w:val="22"/>
          <w:szCs w:val="22"/>
        </w:rPr>
        <w:t xml:space="preserve">Bahnhof Reichelsdorf, Waldstromerstraße 70, </w:t>
      </w:r>
    </w:p>
    <w:p w14:paraId="71101AD9" w14:textId="1A63EE52" w:rsidR="00342280" w:rsidRPr="00D52392" w:rsidRDefault="00342280" w:rsidP="00C76826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 xml:space="preserve">2.Treffpunkt: 10:15 Uhr mit PKW bis Stein Gerasmühlerstr. Spielplatz Wiesengrund </w:t>
      </w:r>
    </w:p>
    <w:p w14:paraId="739A71EC" w14:textId="770BA171" w:rsidR="003A31B5" w:rsidRPr="00D52392" w:rsidRDefault="00342280" w:rsidP="00C76826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WF Walter und Betty</w:t>
      </w:r>
      <w:r w:rsidR="00171BEB" w:rsidRPr="00D52392">
        <w:rPr>
          <w:rFonts w:ascii="Arial" w:hAnsi="Arial" w:cs="Arial"/>
          <w:b/>
          <w:sz w:val="22"/>
          <w:szCs w:val="22"/>
        </w:rPr>
        <w:t xml:space="preserve"> </w:t>
      </w:r>
      <w:r w:rsidRPr="00D52392">
        <w:rPr>
          <w:rFonts w:ascii="Arial" w:hAnsi="Arial" w:cs="Arial"/>
          <w:b/>
          <w:sz w:val="22"/>
          <w:szCs w:val="22"/>
        </w:rPr>
        <w:t>Thiem</w:t>
      </w:r>
      <w:r w:rsidR="00171BEB" w:rsidRPr="00D52392">
        <w:rPr>
          <w:rFonts w:ascii="Arial" w:hAnsi="Arial" w:cs="Arial"/>
          <w:b/>
          <w:sz w:val="22"/>
          <w:szCs w:val="22"/>
        </w:rPr>
        <w:t>,</w:t>
      </w:r>
      <w:r w:rsidR="007D540E" w:rsidRPr="00D52392">
        <w:rPr>
          <w:rFonts w:ascii="Arial" w:hAnsi="Arial" w:cs="Arial"/>
          <w:b/>
          <w:sz w:val="22"/>
          <w:szCs w:val="22"/>
        </w:rPr>
        <w:t xml:space="preserve"> Tel.: 01578 723 8915 oder. 0911 635645</w:t>
      </w:r>
    </w:p>
    <w:p w14:paraId="7701268F" w14:textId="3C04BCDB" w:rsidR="00C76826" w:rsidRPr="00D52392" w:rsidRDefault="00FA6C3F" w:rsidP="00C76826">
      <w:pPr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lastRenderedPageBreak/>
        <w:t xml:space="preserve">  </w:t>
      </w:r>
    </w:p>
    <w:p w14:paraId="553286B7" w14:textId="77777777" w:rsidR="00C76826" w:rsidRPr="00D52392" w:rsidRDefault="00C76826" w:rsidP="00C76826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ienstag, 15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3.2022</w:t>
      </w:r>
    </w:p>
    <w:p w14:paraId="20D69AF6" w14:textId="77777777" w:rsidR="00CE252A" w:rsidRPr="00D52392" w:rsidRDefault="00C76826" w:rsidP="00C76826">
      <w:pPr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>Vereinsnachmittag: 14:30 Uhr im Vereinsheim SVR,</w:t>
      </w:r>
    </w:p>
    <w:p w14:paraId="0E670110" w14:textId="5C0E2C23" w:rsidR="00C76826" w:rsidRPr="00D52392" w:rsidRDefault="00C76826" w:rsidP="00C76826">
      <w:pPr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Schlössleinsgasse 9.</w:t>
      </w:r>
      <w:r w:rsidR="006936AE">
        <w:rPr>
          <w:rFonts w:ascii="Arial" w:hAnsi="Arial" w:cs="Arial"/>
          <w:b/>
          <w:sz w:val="22"/>
          <w:szCs w:val="22"/>
        </w:rPr>
        <w:t xml:space="preserve"> Nürnberg Reichelsdorf</w:t>
      </w:r>
    </w:p>
    <w:p w14:paraId="20A0697A" w14:textId="77777777" w:rsidR="00C76826" w:rsidRPr="00D52392" w:rsidRDefault="00C76826" w:rsidP="00C76826">
      <w:pPr>
        <w:jc w:val="left"/>
        <w:rPr>
          <w:rFonts w:ascii="Arial" w:hAnsi="Arial" w:cs="Arial"/>
          <w:b/>
          <w:sz w:val="22"/>
          <w:szCs w:val="22"/>
        </w:rPr>
      </w:pPr>
    </w:p>
    <w:p w14:paraId="001900BB" w14:textId="1081C990" w:rsidR="003759C7" w:rsidRPr="00D52392" w:rsidRDefault="003759C7" w:rsidP="003759C7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, 1</w:t>
      </w:r>
      <w:r w:rsidR="00C76826" w:rsidRPr="00D52392">
        <w:rPr>
          <w:rFonts w:ascii="Arial" w:hAnsi="Arial" w:cs="Arial"/>
          <w:b/>
          <w:sz w:val="22"/>
          <w:szCs w:val="22"/>
          <w:u w:val="single"/>
        </w:rPr>
        <w:t>7</w:t>
      </w:r>
      <w:r w:rsidRPr="00D52392">
        <w:rPr>
          <w:rFonts w:ascii="Arial" w:hAnsi="Arial" w:cs="Arial"/>
          <w:b/>
          <w:sz w:val="22"/>
          <w:szCs w:val="22"/>
          <w:u w:val="single"/>
        </w:rPr>
        <w:t>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3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5A3DB36A" w14:textId="77777777" w:rsidR="003759C7" w:rsidRPr="00D52392" w:rsidRDefault="003759C7" w:rsidP="003759C7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Senioren Kurz-Wanderung. </w:t>
      </w:r>
      <w:bookmarkStart w:id="4" w:name="_Hlk55910840"/>
      <w:r w:rsidRPr="00D52392">
        <w:rPr>
          <w:rFonts w:ascii="Arial" w:hAnsi="Arial" w:cs="Arial"/>
          <w:b/>
          <w:sz w:val="22"/>
          <w:szCs w:val="22"/>
        </w:rPr>
        <w:t>Bitte anrufen 0172-8656355.</w:t>
      </w:r>
    </w:p>
    <w:bookmarkEnd w:id="4"/>
    <w:p w14:paraId="0C18CD2B" w14:textId="77777777" w:rsidR="003759C7" w:rsidRPr="00D52392" w:rsidRDefault="003759C7" w:rsidP="00CE252A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2E839BB3" w14:textId="16089817" w:rsidR="003759C7" w:rsidRPr="00D52392" w:rsidRDefault="003759C7" w:rsidP="003759C7">
      <w:pPr>
        <w:jc w:val="left"/>
        <w:rPr>
          <w:rFonts w:ascii="Arial" w:hAnsi="Arial" w:cs="Arial"/>
          <w:b/>
          <w:sz w:val="22"/>
          <w:szCs w:val="22"/>
        </w:rPr>
      </w:pPr>
    </w:p>
    <w:p w14:paraId="6919E76B" w14:textId="5969B6DE" w:rsidR="00EE3248" w:rsidRPr="00D52392" w:rsidRDefault="00EE3248" w:rsidP="00EE3248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Samstag, 26.03.2021</w:t>
      </w:r>
    </w:p>
    <w:p w14:paraId="7A4E1CF7" w14:textId="1CB5D29A" w:rsidR="0018305C" w:rsidRPr="00D52392" w:rsidRDefault="0018305C" w:rsidP="0018305C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TW </w:t>
      </w:r>
      <w:r w:rsidR="001A22DB">
        <w:rPr>
          <w:rFonts w:ascii="Arial" w:hAnsi="Arial" w:cs="Arial"/>
          <w:b/>
          <w:color w:val="000000"/>
          <w:sz w:val="22"/>
          <w:szCs w:val="22"/>
          <w:lang w:eastAsia="de-DE"/>
        </w:rPr>
        <w:t>„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>zu den Christrosen</w:t>
      </w:r>
      <w:r w:rsidR="001A22DB">
        <w:rPr>
          <w:rFonts w:ascii="Arial" w:hAnsi="Arial" w:cs="Arial"/>
          <w:b/>
          <w:color w:val="000000"/>
          <w:sz w:val="22"/>
          <w:szCs w:val="22"/>
          <w:lang w:eastAsia="de-DE"/>
        </w:rPr>
        <w:t>“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von Vorra – 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ALFALTER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>– Hohenstadt.</w:t>
      </w:r>
    </w:p>
    <w:p w14:paraId="21BA3A5A" w14:textId="7DF65388" w:rsidR="0018305C" w:rsidRPr="00D52392" w:rsidRDefault="00CE252A" w:rsidP="0018305C">
      <w:pPr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sz w:val="22"/>
          <w:szCs w:val="22"/>
        </w:rPr>
        <w:t>1.</w:t>
      </w:r>
      <w:r w:rsidR="0018305C" w:rsidRPr="00D52392">
        <w:rPr>
          <w:rFonts w:ascii="Arial" w:hAnsi="Arial" w:cs="Arial"/>
          <w:b/>
          <w:sz w:val="22"/>
          <w:szCs w:val="22"/>
        </w:rPr>
        <w:t xml:space="preserve">TP  08:15 Uhr Bahnhof Reichelsdorf, Waldstromerstrasse 70, Abfahrt S 2 um 08:48 Uhr. </w:t>
      </w:r>
      <w:r w:rsidR="0018305C"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2.Treffpunkt:  08:45 Uhr Nbg – Hbf. DB Regio ab 09:08 Uhr,</w:t>
      </w:r>
    </w:p>
    <w:p w14:paraId="7AA54F16" w14:textId="2759D1CC" w:rsidR="00922C55" w:rsidRPr="00D52392" w:rsidRDefault="0018305C" w:rsidP="0018305C">
      <w:pPr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EK Stiegler in Alfalter</w:t>
      </w:r>
      <w:r w:rsidRPr="00D52392">
        <w:rPr>
          <w:rFonts w:ascii="Arial" w:hAnsi="Arial" w:cs="Arial"/>
          <w:b/>
          <w:sz w:val="22"/>
          <w:szCs w:val="22"/>
        </w:rPr>
        <w:t xml:space="preserve"> WF Jutta Vogt ca. 10 km.  TT-Plus 10</w:t>
      </w:r>
      <w:r w:rsidR="00922C55" w:rsidRPr="00D52392">
        <w:rPr>
          <w:rFonts w:ascii="Arial" w:hAnsi="Arial" w:cs="Arial"/>
          <w:b/>
          <w:sz w:val="22"/>
          <w:szCs w:val="22"/>
        </w:rPr>
        <w:t xml:space="preserve"> </w:t>
      </w:r>
    </w:p>
    <w:p w14:paraId="005D43AD" w14:textId="0C3B7A73" w:rsidR="0018305C" w:rsidRPr="00D52392" w:rsidRDefault="00922C55" w:rsidP="0018305C">
      <w:pPr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Bitte anmelden 0172-8656355</w:t>
      </w:r>
    </w:p>
    <w:p w14:paraId="479948B3" w14:textId="5E86E400" w:rsidR="0018305C" w:rsidRPr="00D52392" w:rsidRDefault="0018305C" w:rsidP="00EE3248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81700BC" w14:textId="77777777" w:rsidR="00121C63" w:rsidRPr="00D52392" w:rsidRDefault="00121C63" w:rsidP="00121C63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, 31.03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</w:p>
    <w:p w14:paraId="05842217" w14:textId="77777777" w:rsidR="00121C63" w:rsidRPr="00D52392" w:rsidRDefault="00121C63" w:rsidP="00121C63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391C6E26" w14:textId="77777777" w:rsidR="00121C63" w:rsidRPr="00D52392" w:rsidRDefault="00121C63" w:rsidP="00CE252A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45D074B4" w14:textId="044DFCD3" w:rsidR="00EE3248" w:rsidRDefault="00EE3248" w:rsidP="00EE3248">
      <w:pPr>
        <w:jc w:val="left"/>
        <w:rPr>
          <w:rFonts w:ascii="Arial" w:hAnsi="Arial" w:cs="Arial"/>
          <w:b/>
          <w:sz w:val="22"/>
          <w:szCs w:val="22"/>
        </w:rPr>
      </w:pPr>
    </w:p>
    <w:p w14:paraId="3EE8E16D" w14:textId="071CE3F9" w:rsidR="008F1A34" w:rsidRDefault="008F1A34" w:rsidP="00EE3248">
      <w:pPr>
        <w:jc w:val="left"/>
        <w:rPr>
          <w:rFonts w:ascii="Arial" w:hAnsi="Arial" w:cs="Arial"/>
          <w:b/>
          <w:sz w:val="22"/>
          <w:szCs w:val="22"/>
        </w:rPr>
      </w:pPr>
    </w:p>
    <w:p w14:paraId="29831D34" w14:textId="77777777" w:rsidR="00AA08F0" w:rsidRPr="00D52392" w:rsidRDefault="00AA08F0" w:rsidP="00AA08F0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p w14:paraId="5D4F6F3C" w14:textId="6C812322" w:rsidR="00263E1F" w:rsidRPr="00D52392" w:rsidRDefault="00AA08F0" w:rsidP="00263E1F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Auch diese Termine gehen natürlich nur</w:t>
      </w:r>
      <w:r w:rsidR="00263E1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, </w:t>
      </w: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wenn </w:t>
      </w:r>
      <w:r w:rsidR="00263E1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es </w:t>
      </w: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uns die Gesundheit</w:t>
      </w:r>
    </w:p>
    <w:p w14:paraId="534FAB79" w14:textId="19E4759F" w:rsidR="00AA08F0" w:rsidRPr="00D52392" w:rsidRDefault="00263E1F" w:rsidP="00263E1F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i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und Corona </w:t>
      </w:r>
      <w:r w:rsidR="00AA08F0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zulassen.</w:t>
      </w:r>
    </w:p>
    <w:p w14:paraId="62CD55B4" w14:textId="77777777" w:rsidR="00AA08F0" w:rsidRPr="00D52392" w:rsidRDefault="00AA08F0" w:rsidP="00263E1F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p w14:paraId="5D584406" w14:textId="2600E345" w:rsidR="00C206EA" w:rsidRPr="00D52392" w:rsidRDefault="00C206EA" w:rsidP="00721BF3">
      <w:pPr>
        <w:widowControl/>
        <w:suppressAutoHyphens w:val="0"/>
        <w:autoSpaceDE w:val="0"/>
        <w:adjustRightInd w:val="0"/>
        <w:ind w:left="1416" w:firstLine="708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Rudolf Lutz     </w:t>
      </w:r>
      <w:r w:rsidR="00721BF3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2. </w:t>
      </w:r>
      <w:proofErr w:type="gramStart"/>
      <w:r w:rsidR="00721BF3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Vorstand  +</w:t>
      </w:r>
      <w:proofErr w:type="gramEnd"/>
      <w:r w:rsidR="00721BF3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Presse</w:t>
      </w:r>
    </w:p>
    <w:sectPr w:rsidR="00C206EA" w:rsidRPr="00D52392" w:rsidSect="0028191C">
      <w:headerReference w:type="default" r:id="rId9"/>
      <w:footerReference w:type="default" r:id="rId10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AD70" w14:textId="77777777" w:rsidR="00592299" w:rsidRDefault="00592299" w:rsidP="00010370">
      <w:r>
        <w:separator/>
      </w:r>
    </w:p>
  </w:endnote>
  <w:endnote w:type="continuationSeparator" w:id="0">
    <w:p w14:paraId="358A989D" w14:textId="77777777" w:rsidR="00592299" w:rsidRDefault="00592299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677F6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677F6">
      <w:rPr>
        <w:b/>
        <w:sz w:val="24"/>
        <w:szCs w:val="24"/>
        <w:lang w:val="en-US"/>
      </w:rPr>
      <w:t xml:space="preserve"> </w:t>
    </w:r>
    <w:r w:rsidR="00383FF2" w:rsidRPr="00E677F6">
      <w:rPr>
        <w:b/>
        <w:sz w:val="24"/>
        <w:szCs w:val="24"/>
        <w:lang w:val="en-US"/>
      </w:rPr>
      <w:t>Tel. 0911-6302</w:t>
    </w:r>
    <w:r w:rsidR="00F34DE1" w:rsidRPr="00E677F6">
      <w:rPr>
        <w:b/>
        <w:sz w:val="24"/>
        <w:szCs w:val="24"/>
        <w:lang w:val="en-US"/>
      </w:rPr>
      <w:t>9</w:t>
    </w:r>
    <w:r w:rsidR="00383FF2" w:rsidRPr="00E677F6">
      <w:rPr>
        <w:b/>
        <w:sz w:val="24"/>
        <w:szCs w:val="24"/>
        <w:lang w:val="en-US"/>
      </w:rPr>
      <w:t xml:space="preserve">8, Email </w:t>
    </w:r>
    <w:r w:rsidR="00592299">
      <w:fldChar w:fldCharType="begin"/>
    </w:r>
    <w:r w:rsidR="00592299" w:rsidRPr="00721BF3">
      <w:rPr>
        <w:lang w:val="en-US"/>
      </w:rPr>
      <w:instrText xml:space="preserve"> HYPERLINK "mailto:rudi.lutz@arcor.de" </w:instrText>
    </w:r>
    <w:r w:rsidR="00592299">
      <w:fldChar w:fldCharType="separate"/>
    </w:r>
    <w:r w:rsidR="00383FF2" w:rsidRPr="00E677F6">
      <w:rPr>
        <w:rStyle w:val="Hyperlink"/>
        <w:b/>
        <w:sz w:val="24"/>
        <w:szCs w:val="24"/>
        <w:lang w:val="en-US"/>
      </w:rPr>
      <w:t>rudi.lutz@arcor.de</w:t>
    </w:r>
    <w:r w:rsidR="00592299">
      <w:rPr>
        <w:rStyle w:val="Hyperlink"/>
        <w:b/>
        <w:sz w:val="24"/>
        <w:szCs w:val="24"/>
        <w:lang w:val="en-US"/>
      </w:rPr>
      <w:fldChar w:fldCharType="end"/>
    </w:r>
    <w:r w:rsidR="00383FF2" w:rsidRPr="00E677F6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A1B7" w14:textId="77777777" w:rsidR="00592299" w:rsidRDefault="00592299" w:rsidP="00010370">
      <w:r>
        <w:separator/>
      </w:r>
    </w:p>
  </w:footnote>
  <w:footnote w:type="continuationSeparator" w:id="0">
    <w:p w14:paraId="7830A8F2" w14:textId="77777777" w:rsidR="00592299" w:rsidRDefault="00592299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77777777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proofErr w:type="gramStart"/>
          <w:r w:rsidRPr="00EE0181">
            <w:rPr>
              <w:b/>
              <w:sz w:val="24"/>
              <w:szCs w:val="24"/>
            </w:rPr>
            <w:t>90453  Nürnberg</w:t>
          </w:r>
          <w:proofErr w:type="gramEnd"/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B33147"/>
    <w:multiLevelType w:val="hybridMultilevel"/>
    <w:tmpl w:val="55BEF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2142E"/>
    <w:rsid w:val="00024D4B"/>
    <w:rsid w:val="00030F94"/>
    <w:rsid w:val="00050B49"/>
    <w:rsid w:val="00060FA4"/>
    <w:rsid w:val="00075610"/>
    <w:rsid w:val="00081A0E"/>
    <w:rsid w:val="00083569"/>
    <w:rsid w:val="0008389A"/>
    <w:rsid w:val="00095C51"/>
    <w:rsid w:val="000A1599"/>
    <w:rsid w:val="000A3CDB"/>
    <w:rsid w:val="000B6D9C"/>
    <w:rsid w:val="000C5295"/>
    <w:rsid w:val="000D3178"/>
    <w:rsid w:val="000E711F"/>
    <w:rsid w:val="000F1BCC"/>
    <w:rsid w:val="001020A0"/>
    <w:rsid w:val="00106A12"/>
    <w:rsid w:val="00111798"/>
    <w:rsid w:val="00116170"/>
    <w:rsid w:val="00121C63"/>
    <w:rsid w:val="001244E5"/>
    <w:rsid w:val="00125BB6"/>
    <w:rsid w:val="001320C5"/>
    <w:rsid w:val="00136206"/>
    <w:rsid w:val="00136296"/>
    <w:rsid w:val="00142A7B"/>
    <w:rsid w:val="00170B9D"/>
    <w:rsid w:val="00171BEB"/>
    <w:rsid w:val="0018305C"/>
    <w:rsid w:val="00196E12"/>
    <w:rsid w:val="001A22DB"/>
    <w:rsid w:val="001A4951"/>
    <w:rsid w:val="001A5C37"/>
    <w:rsid w:val="001D377E"/>
    <w:rsid w:val="001E7FF0"/>
    <w:rsid w:val="001F7855"/>
    <w:rsid w:val="00202C76"/>
    <w:rsid w:val="00210FFE"/>
    <w:rsid w:val="002432AB"/>
    <w:rsid w:val="002457B0"/>
    <w:rsid w:val="00246DFA"/>
    <w:rsid w:val="00263E1F"/>
    <w:rsid w:val="002663B1"/>
    <w:rsid w:val="0028191C"/>
    <w:rsid w:val="002826C1"/>
    <w:rsid w:val="002876AD"/>
    <w:rsid w:val="0029224C"/>
    <w:rsid w:val="00293B50"/>
    <w:rsid w:val="002943C0"/>
    <w:rsid w:val="002A216F"/>
    <w:rsid w:val="002C6826"/>
    <w:rsid w:val="002E5C4C"/>
    <w:rsid w:val="002F1565"/>
    <w:rsid w:val="00306E7C"/>
    <w:rsid w:val="0031182D"/>
    <w:rsid w:val="00311AB1"/>
    <w:rsid w:val="00321F04"/>
    <w:rsid w:val="00342280"/>
    <w:rsid w:val="00344BD8"/>
    <w:rsid w:val="00355D13"/>
    <w:rsid w:val="003621E0"/>
    <w:rsid w:val="00364ADC"/>
    <w:rsid w:val="003747D0"/>
    <w:rsid w:val="003759C7"/>
    <w:rsid w:val="00383FF2"/>
    <w:rsid w:val="00392B40"/>
    <w:rsid w:val="00395BF5"/>
    <w:rsid w:val="00395F27"/>
    <w:rsid w:val="003A31B5"/>
    <w:rsid w:val="003A4BC2"/>
    <w:rsid w:val="003B27A3"/>
    <w:rsid w:val="003B309E"/>
    <w:rsid w:val="003C1E63"/>
    <w:rsid w:val="003C7B31"/>
    <w:rsid w:val="003F234E"/>
    <w:rsid w:val="003F56AD"/>
    <w:rsid w:val="00414153"/>
    <w:rsid w:val="00422B56"/>
    <w:rsid w:val="00434F15"/>
    <w:rsid w:val="004465BF"/>
    <w:rsid w:val="00460249"/>
    <w:rsid w:val="00463CB1"/>
    <w:rsid w:val="00472314"/>
    <w:rsid w:val="004923C1"/>
    <w:rsid w:val="00497106"/>
    <w:rsid w:val="004A4731"/>
    <w:rsid w:val="004A555D"/>
    <w:rsid w:val="004D3806"/>
    <w:rsid w:val="004D5D2B"/>
    <w:rsid w:val="004D7D09"/>
    <w:rsid w:val="004F2D77"/>
    <w:rsid w:val="005023A5"/>
    <w:rsid w:val="00503028"/>
    <w:rsid w:val="005049FA"/>
    <w:rsid w:val="00504A3A"/>
    <w:rsid w:val="005112A0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68A2"/>
    <w:rsid w:val="00564C30"/>
    <w:rsid w:val="00564EB3"/>
    <w:rsid w:val="00592299"/>
    <w:rsid w:val="00597E4D"/>
    <w:rsid w:val="005A460B"/>
    <w:rsid w:val="005A559C"/>
    <w:rsid w:val="005B0A98"/>
    <w:rsid w:val="005B7BA3"/>
    <w:rsid w:val="005C099F"/>
    <w:rsid w:val="005C1945"/>
    <w:rsid w:val="005D721C"/>
    <w:rsid w:val="005E4B43"/>
    <w:rsid w:val="005E4B56"/>
    <w:rsid w:val="006029D4"/>
    <w:rsid w:val="00607A33"/>
    <w:rsid w:val="00620DAB"/>
    <w:rsid w:val="00620FC8"/>
    <w:rsid w:val="00647ABD"/>
    <w:rsid w:val="00663BDB"/>
    <w:rsid w:val="00672795"/>
    <w:rsid w:val="00683CDE"/>
    <w:rsid w:val="00690229"/>
    <w:rsid w:val="006936AE"/>
    <w:rsid w:val="006A16DD"/>
    <w:rsid w:val="006A76B8"/>
    <w:rsid w:val="006A7A0F"/>
    <w:rsid w:val="006B5637"/>
    <w:rsid w:val="006C0F8E"/>
    <w:rsid w:val="006C4759"/>
    <w:rsid w:val="006C5196"/>
    <w:rsid w:val="00714E01"/>
    <w:rsid w:val="00721BF3"/>
    <w:rsid w:val="00723D24"/>
    <w:rsid w:val="0072451C"/>
    <w:rsid w:val="00725D0D"/>
    <w:rsid w:val="00730F1F"/>
    <w:rsid w:val="00733CA4"/>
    <w:rsid w:val="007437B6"/>
    <w:rsid w:val="00745AB6"/>
    <w:rsid w:val="00755A5E"/>
    <w:rsid w:val="00760125"/>
    <w:rsid w:val="007774C5"/>
    <w:rsid w:val="007946CD"/>
    <w:rsid w:val="007A3415"/>
    <w:rsid w:val="007B233D"/>
    <w:rsid w:val="007C00C1"/>
    <w:rsid w:val="007D0004"/>
    <w:rsid w:val="007D540E"/>
    <w:rsid w:val="007E28D4"/>
    <w:rsid w:val="007E61D3"/>
    <w:rsid w:val="007F1BAA"/>
    <w:rsid w:val="008220CC"/>
    <w:rsid w:val="00822881"/>
    <w:rsid w:val="008379A6"/>
    <w:rsid w:val="00837E62"/>
    <w:rsid w:val="008550C7"/>
    <w:rsid w:val="00871D2F"/>
    <w:rsid w:val="00872198"/>
    <w:rsid w:val="0087579D"/>
    <w:rsid w:val="00882CCF"/>
    <w:rsid w:val="00890C47"/>
    <w:rsid w:val="0089229E"/>
    <w:rsid w:val="008A6612"/>
    <w:rsid w:val="008B6788"/>
    <w:rsid w:val="008C3DCB"/>
    <w:rsid w:val="008C709C"/>
    <w:rsid w:val="008D0201"/>
    <w:rsid w:val="008D48FE"/>
    <w:rsid w:val="008E5B9D"/>
    <w:rsid w:val="008F1A34"/>
    <w:rsid w:val="008F2A0C"/>
    <w:rsid w:val="008F6C8F"/>
    <w:rsid w:val="00900896"/>
    <w:rsid w:val="0090599F"/>
    <w:rsid w:val="009109FA"/>
    <w:rsid w:val="00911F13"/>
    <w:rsid w:val="00921515"/>
    <w:rsid w:val="00922C55"/>
    <w:rsid w:val="00926675"/>
    <w:rsid w:val="00936E5A"/>
    <w:rsid w:val="0094045B"/>
    <w:rsid w:val="00942E5E"/>
    <w:rsid w:val="0094406C"/>
    <w:rsid w:val="00947AD9"/>
    <w:rsid w:val="0095258A"/>
    <w:rsid w:val="00953808"/>
    <w:rsid w:val="00976CA0"/>
    <w:rsid w:val="00983516"/>
    <w:rsid w:val="00994295"/>
    <w:rsid w:val="009A044A"/>
    <w:rsid w:val="009A79A6"/>
    <w:rsid w:val="009B0246"/>
    <w:rsid w:val="009D3F03"/>
    <w:rsid w:val="009D6131"/>
    <w:rsid w:val="009E6296"/>
    <w:rsid w:val="009F2CC8"/>
    <w:rsid w:val="009F3C7E"/>
    <w:rsid w:val="009F6912"/>
    <w:rsid w:val="00A045C6"/>
    <w:rsid w:val="00A05BB1"/>
    <w:rsid w:val="00A05FD7"/>
    <w:rsid w:val="00A107F6"/>
    <w:rsid w:val="00A11EA8"/>
    <w:rsid w:val="00A21F68"/>
    <w:rsid w:val="00A22D55"/>
    <w:rsid w:val="00A347E8"/>
    <w:rsid w:val="00A80CFC"/>
    <w:rsid w:val="00A812A0"/>
    <w:rsid w:val="00A87D4F"/>
    <w:rsid w:val="00AA08F0"/>
    <w:rsid w:val="00AA35F4"/>
    <w:rsid w:val="00AD2CB0"/>
    <w:rsid w:val="00AE2C4C"/>
    <w:rsid w:val="00AE4E59"/>
    <w:rsid w:val="00AE56B4"/>
    <w:rsid w:val="00B03C52"/>
    <w:rsid w:val="00B05771"/>
    <w:rsid w:val="00B059B2"/>
    <w:rsid w:val="00B1049D"/>
    <w:rsid w:val="00B366F2"/>
    <w:rsid w:val="00B40658"/>
    <w:rsid w:val="00B52E77"/>
    <w:rsid w:val="00B56D2C"/>
    <w:rsid w:val="00B7509E"/>
    <w:rsid w:val="00B85E1D"/>
    <w:rsid w:val="00B87DC0"/>
    <w:rsid w:val="00B90A4B"/>
    <w:rsid w:val="00B938B5"/>
    <w:rsid w:val="00BA6466"/>
    <w:rsid w:val="00BB1F28"/>
    <w:rsid w:val="00BB620D"/>
    <w:rsid w:val="00BB7C29"/>
    <w:rsid w:val="00BC235B"/>
    <w:rsid w:val="00BC3460"/>
    <w:rsid w:val="00BC51E6"/>
    <w:rsid w:val="00BC6F9C"/>
    <w:rsid w:val="00BF704F"/>
    <w:rsid w:val="00C206EA"/>
    <w:rsid w:val="00C23BB3"/>
    <w:rsid w:val="00C30692"/>
    <w:rsid w:val="00C41751"/>
    <w:rsid w:val="00C54DB4"/>
    <w:rsid w:val="00C572DD"/>
    <w:rsid w:val="00C70A96"/>
    <w:rsid w:val="00C76826"/>
    <w:rsid w:val="00C91324"/>
    <w:rsid w:val="00C92D26"/>
    <w:rsid w:val="00C94360"/>
    <w:rsid w:val="00CA7908"/>
    <w:rsid w:val="00CC11BE"/>
    <w:rsid w:val="00CC64E7"/>
    <w:rsid w:val="00CE1F8A"/>
    <w:rsid w:val="00CE252A"/>
    <w:rsid w:val="00CE5725"/>
    <w:rsid w:val="00CF38C5"/>
    <w:rsid w:val="00CF719E"/>
    <w:rsid w:val="00D3072C"/>
    <w:rsid w:val="00D323BD"/>
    <w:rsid w:val="00D52392"/>
    <w:rsid w:val="00D5640A"/>
    <w:rsid w:val="00D64A71"/>
    <w:rsid w:val="00D72B60"/>
    <w:rsid w:val="00D953EE"/>
    <w:rsid w:val="00D97FF8"/>
    <w:rsid w:val="00DA1D35"/>
    <w:rsid w:val="00DC2B26"/>
    <w:rsid w:val="00DC3108"/>
    <w:rsid w:val="00DC3B7A"/>
    <w:rsid w:val="00DD190D"/>
    <w:rsid w:val="00DD361E"/>
    <w:rsid w:val="00DE04D2"/>
    <w:rsid w:val="00DE4DFB"/>
    <w:rsid w:val="00E01ABE"/>
    <w:rsid w:val="00E05AC4"/>
    <w:rsid w:val="00E067B2"/>
    <w:rsid w:val="00E14164"/>
    <w:rsid w:val="00E15268"/>
    <w:rsid w:val="00E20149"/>
    <w:rsid w:val="00E30864"/>
    <w:rsid w:val="00E374DC"/>
    <w:rsid w:val="00E52C56"/>
    <w:rsid w:val="00E539C7"/>
    <w:rsid w:val="00E6422E"/>
    <w:rsid w:val="00E65199"/>
    <w:rsid w:val="00E677F6"/>
    <w:rsid w:val="00E751A6"/>
    <w:rsid w:val="00E80E1D"/>
    <w:rsid w:val="00E81BCF"/>
    <w:rsid w:val="00EA64F8"/>
    <w:rsid w:val="00EC0769"/>
    <w:rsid w:val="00EC12E1"/>
    <w:rsid w:val="00EE0181"/>
    <w:rsid w:val="00EE3248"/>
    <w:rsid w:val="00EF069A"/>
    <w:rsid w:val="00F00BC8"/>
    <w:rsid w:val="00F04B46"/>
    <w:rsid w:val="00F07CB0"/>
    <w:rsid w:val="00F34DE1"/>
    <w:rsid w:val="00F34F74"/>
    <w:rsid w:val="00F44607"/>
    <w:rsid w:val="00F8160B"/>
    <w:rsid w:val="00F87C6C"/>
    <w:rsid w:val="00F96684"/>
    <w:rsid w:val="00FA192C"/>
    <w:rsid w:val="00FA6C3F"/>
    <w:rsid w:val="00FB02D1"/>
    <w:rsid w:val="00FB3762"/>
    <w:rsid w:val="00FB75C4"/>
    <w:rsid w:val="00FC1180"/>
    <w:rsid w:val="00FC3F87"/>
    <w:rsid w:val="00FD162D"/>
    <w:rsid w:val="00FE370A"/>
    <w:rsid w:val="00FF0A68"/>
    <w:rsid w:val="00FF57C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5</cp:revision>
  <cp:lastPrinted>2021-10-19T09:06:00Z</cp:lastPrinted>
  <dcterms:created xsi:type="dcterms:W3CDTF">2022-01-13T15:39:00Z</dcterms:created>
  <dcterms:modified xsi:type="dcterms:W3CDTF">2022-01-13T16:02:00Z</dcterms:modified>
</cp:coreProperties>
</file>